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6489"/>
        <w:gridCol w:w="486"/>
      </w:tblGrid>
      <w:tr w:rsidR="00A16AA5" w:rsidRPr="00F25B15" w14:paraId="04071CE1" w14:textId="77777777" w:rsidTr="00801FB4">
        <w:trPr>
          <w:trHeight w:val="1929"/>
        </w:trPr>
        <w:tc>
          <w:tcPr>
            <w:tcW w:w="8505" w:type="dxa"/>
            <w:gridSpan w:val="2"/>
          </w:tcPr>
          <w:p w14:paraId="3E2DFB87" w14:textId="5839D27E" w:rsidR="00A22CB3" w:rsidRPr="00EC0CBC" w:rsidRDefault="00A974B4" w:rsidP="00304C0C">
            <w:pPr>
              <w:spacing w:line="276" w:lineRule="auto"/>
              <w:rPr>
                <w:noProof/>
                <w:highlight w:val="yellow"/>
              </w:rPr>
            </w:pPr>
            <w:r w:rsidRPr="00EC0CBC">
              <w:rPr>
                <w:noProof/>
                <w:highlight w:val="yellow"/>
              </w:rPr>
              <w:t>&lt;VOORLETTER&gt;&lt;ACHTERNAAM&gt;</w:t>
            </w:r>
          </w:p>
          <w:p w14:paraId="3D4D16B2" w14:textId="36AAA9C5" w:rsidR="00A974B4" w:rsidRPr="00EC0CBC" w:rsidRDefault="00A974B4" w:rsidP="00304C0C">
            <w:pPr>
              <w:spacing w:line="276" w:lineRule="auto"/>
              <w:rPr>
                <w:noProof/>
                <w:highlight w:val="yellow"/>
              </w:rPr>
            </w:pPr>
            <w:r w:rsidRPr="00EC0CBC">
              <w:rPr>
                <w:noProof/>
                <w:highlight w:val="yellow"/>
              </w:rPr>
              <w:t>&lt;ADRES WERKNEMER&gt;</w:t>
            </w:r>
          </w:p>
          <w:p w14:paraId="4C3FC814" w14:textId="2F006061" w:rsidR="00A974B4" w:rsidRPr="00EC0CBC" w:rsidRDefault="00A974B4" w:rsidP="00304C0C">
            <w:pPr>
              <w:spacing w:line="276" w:lineRule="auto"/>
              <w:rPr>
                <w:noProof/>
                <w:highlight w:val="yellow"/>
              </w:rPr>
            </w:pPr>
            <w:r w:rsidRPr="00EC0CBC">
              <w:rPr>
                <w:noProof/>
                <w:highlight w:val="yellow"/>
              </w:rPr>
              <w:t>&lt;POSTCODE&gt; &lt;WOONPLAATS&gt;</w:t>
            </w:r>
          </w:p>
          <w:p w14:paraId="3C7E42EE" w14:textId="7AE93806" w:rsidR="00A974B4" w:rsidRDefault="00A974B4" w:rsidP="00304C0C">
            <w:pPr>
              <w:spacing w:line="276" w:lineRule="auto"/>
              <w:rPr>
                <w:noProof/>
                <w:highlight w:val="yellow"/>
              </w:rPr>
            </w:pPr>
          </w:p>
          <w:p w14:paraId="45970603" w14:textId="1F796726" w:rsidR="004D766D" w:rsidRPr="00250E6C" w:rsidRDefault="00EC0CBC" w:rsidP="00250E6C">
            <w:pPr>
              <w:rPr>
                <w:rFonts w:ascii="Times New Roman" w:hAnsi="Times New Roman"/>
                <w:sz w:val="24"/>
                <w:u w:val="single"/>
              </w:rPr>
            </w:pPr>
            <w:r w:rsidRPr="00776C43">
              <w:rPr>
                <w:rFonts w:cs="Calibri"/>
                <w:b/>
                <w:bCs/>
                <w:color w:val="000000"/>
                <w:szCs w:val="21"/>
                <w:highlight w:val="yellow"/>
                <w:u w:val="single"/>
                <w:shd w:val="clear" w:color="auto" w:fill="FFFFFF"/>
              </w:rPr>
              <w:t>PER AANGETEKENDE BRIEF EN PER E-MAIL: &lt;EMAILADRES&gt;</w:t>
            </w:r>
          </w:p>
        </w:tc>
        <w:tc>
          <w:tcPr>
            <w:tcW w:w="486" w:type="dxa"/>
          </w:tcPr>
          <w:p w14:paraId="4DCE7263" w14:textId="77777777" w:rsidR="00A16AA5" w:rsidRPr="00F25B15" w:rsidRDefault="00A16AA5" w:rsidP="00304C0C">
            <w:pPr>
              <w:spacing w:line="276" w:lineRule="auto"/>
            </w:pPr>
          </w:p>
        </w:tc>
      </w:tr>
      <w:tr w:rsidR="004D766D" w:rsidRPr="00F25B15" w14:paraId="756D311C" w14:textId="77777777" w:rsidTr="006C219F">
        <w:trPr>
          <w:trHeight w:val="184"/>
        </w:trPr>
        <w:tc>
          <w:tcPr>
            <w:tcW w:w="2016" w:type="dxa"/>
          </w:tcPr>
          <w:p w14:paraId="1C94AB95" w14:textId="20C99508" w:rsidR="004D766D" w:rsidRDefault="00FC4E7A" w:rsidP="00304C0C">
            <w:r>
              <w:t>Betreft:</w:t>
            </w:r>
          </w:p>
        </w:tc>
        <w:tc>
          <w:tcPr>
            <w:tcW w:w="6975" w:type="dxa"/>
            <w:gridSpan w:val="2"/>
          </w:tcPr>
          <w:p w14:paraId="0E873E49" w14:textId="2BAC66B7" w:rsidR="004D766D" w:rsidRPr="00FC4E7A" w:rsidRDefault="00FC4E7A" w:rsidP="00304C0C">
            <w:r w:rsidRPr="00FC4E7A">
              <w:rPr>
                <w:noProof/>
                <w:lang w:val="en-US"/>
              </w:rPr>
              <w:t>Beëindiging arbeidsovereenkomst tijdens proeftijd</w:t>
            </w:r>
          </w:p>
        </w:tc>
      </w:tr>
      <w:tr w:rsidR="00FC4E7A" w:rsidRPr="00F25B15" w14:paraId="4D405A27" w14:textId="77777777" w:rsidTr="006C219F">
        <w:trPr>
          <w:trHeight w:val="184"/>
        </w:trPr>
        <w:tc>
          <w:tcPr>
            <w:tcW w:w="2016" w:type="dxa"/>
          </w:tcPr>
          <w:p w14:paraId="590348DB" w14:textId="77777777" w:rsidR="00FC4E7A" w:rsidRDefault="00FC4E7A" w:rsidP="00304C0C"/>
        </w:tc>
        <w:tc>
          <w:tcPr>
            <w:tcW w:w="6975" w:type="dxa"/>
            <w:gridSpan w:val="2"/>
          </w:tcPr>
          <w:p w14:paraId="6E0EEA53" w14:textId="77777777" w:rsidR="00FC4E7A" w:rsidRDefault="00FC4E7A" w:rsidP="00304C0C"/>
        </w:tc>
      </w:tr>
      <w:tr w:rsidR="00FC4E7A" w:rsidRPr="00F25B15" w14:paraId="61807739" w14:textId="77777777" w:rsidTr="00627268">
        <w:trPr>
          <w:trHeight w:val="184"/>
        </w:trPr>
        <w:tc>
          <w:tcPr>
            <w:tcW w:w="8991" w:type="dxa"/>
            <w:gridSpan w:val="3"/>
          </w:tcPr>
          <w:p w14:paraId="439CED78" w14:textId="77777777" w:rsidR="00FC4E7A" w:rsidRDefault="00250E6C" w:rsidP="00304C0C">
            <w:pPr>
              <w:rPr>
                <w:noProof/>
                <w:lang w:val="en-US"/>
              </w:rPr>
            </w:pPr>
            <w:r w:rsidRPr="00A61658">
              <w:rPr>
                <w:noProof/>
                <w:highlight w:val="yellow"/>
                <w:lang w:val="en-US"/>
              </w:rPr>
              <w:t>&lt;PLAATS&gt;</w:t>
            </w:r>
            <w:r w:rsidRPr="00A61658">
              <w:rPr>
                <w:noProof/>
                <w:lang w:val="en-US"/>
              </w:rPr>
              <w:t xml:space="preserve">, </w:t>
            </w:r>
            <w:r w:rsidRPr="00A61658">
              <w:rPr>
                <w:noProof/>
                <w:highlight w:val="yellow"/>
                <w:lang w:val="en-US"/>
              </w:rPr>
              <w:t>&lt;DATUM&gt;,</w:t>
            </w:r>
          </w:p>
          <w:p w14:paraId="4CB38EC8" w14:textId="77777777" w:rsidR="00250E6C" w:rsidRDefault="00250E6C" w:rsidP="00304C0C"/>
          <w:p w14:paraId="2D2437E1" w14:textId="764EEBA8" w:rsidR="00250E6C" w:rsidRDefault="00250E6C" w:rsidP="00304C0C"/>
        </w:tc>
      </w:tr>
    </w:tbl>
    <w:p w14:paraId="581AA848" w14:textId="076D7E10" w:rsidR="000D11AE" w:rsidRPr="000D1551" w:rsidRDefault="00A974B4" w:rsidP="004D766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Beste </w:t>
      </w:r>
      <w:r w:rsidRPr="00A61658">
        <w:rPr>
          <w:rFonts w:asciiTheme="minorHAnsi" w:hAnsiTheme="minorHAnsi"/>
          <w:noProof/>
          <w:highlight w:val="yellow"/>
        </w:rPr>
        <w:t>&lt;NAAM WERKNEMER&gt;</w:t>
      </w:r>
      <w:r w:rsidR="000D11AE" w:rsidRPr="00A61658">
        <w:rPr>
          <w:rFonts w:asciiTheme="minorHAnsi" w:hAnsiTheme="minorHAnsi"/>
        </w:rPr>
        <w:t>,</w:t>
      </w:r>
    </w:p>
    <w:p w14:paraId="11B6C879" w14:textId="77777777" w:rsidR="000D11AE" w:rsidRPr="000D1551" w:rsidRDefault="000D11AE" w:rsidP="004D766D">
      <w:pPr>
        <w:spacing w:line="360" w:lineRule="auto"/>
        <w:rPr>
          <w:rFonts w:asciiTheme="minorHAnsi" w:hAnsiTheme="minorHAnsi"/>
        </w:rPr>
      </w:pPr>
    </w:p>
    <w:p w14:paraId="73992A22" w14:textId="4C394924" w:rsidR="00A974B4" w:rsidRDefault="00B216F7" w:rsidP="0068039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ds </w:t>
      </w:r>
      <w:r w:rsidRPr="00FC4E7A">
        <w:rPr>
          <w:rFonts w:asciiTheme="minorHAnsi" w:hAnsiTheme="minorHAnsi"/>
          <w:highlight w:val="yellow"/>
        </w:rPr>
        <w:t>&lt;DATUM&gt;</w:t>
      </w:r>
      <w:r>
        <w:rPr>
          <w:rFonts w:asciiTheme="minorHAnsi" w:hAnsiTheme="minorHAnsi"/>
        </w:rPr>
        <w:t xml:space="preserve"> ben jij op basis van een arbeidsovereenkomst in dienst van </w:t>
      </w:r>
      <w:r w:rsidRPr="00FC4E7A">
        <w:rPr>
          <w:rFonts w:asciiTheme="minorHAnsi" w:hAnsiTheme="minorHAnsi"/>
          <w:highlight w:val="yellow"/>
        </w:rPr>
        <w:t>&lt;NAAM BEDRIJF&gt;</w:t>
      </w:r>
      <w:r>
        <w:rPr>
          <w:rFonts w:asciiTheme="minorHAnsi" w:hAnsiTheme="minorHAnsi"/>
        </w:rPr>
        <w:t xml:space="preserve">. In de arbeidsovereenkomst is een proeftijd opgenomen van </w:t>
      </w:r>
      <w:r w:rsidRPr="00FC4E7A">
        <w:rPr>
          <w:rFonts w:asciiTheme="minorHAnsi" w:hAnsiTheme="minorHAnsi"/>
          <w:highlight w:val="yellow"/>
        </w:rPr>
        <w:t>&lt;AANTAL&gt;</w:t>
      </w:r>
      <w:r>
        <w:rPr>
          <w:rFonts w:asciiTheme="minorHAnsi" w:hAnsiTheme="minorHAnsi"/>
        </w:rPr>
        <w:t xml:space="preserve"> maand(en). Deze proeftijd eindigt op </w:t>
      </w:r>
      <w:r w:rsidRPr="00FC4E7A">
        <w:rPr>
          <w:rFonts w:asciiTheme="minorHAnsi" w:hAnsiTheme="minorHAnsi"/>
          <w:highlight w:val="yellow"/>
        </w:rPr>
        <w:t>&lt;DATUM&gt;</w:t>
      </w:r>
      <w:r>
        <w:rPr>
          <w:rFonts w:asciiTheme="minorHAnsi" w:hAnsiTheme="minorHAnsi"/>
        </w:rPr>
        <w:t>.</w:t>
      </w:r>
    </w:p>
    <w:p w14:paraId="4CB7C09F" w14:textId="406565BC" w:rsidR="00B216F7" w:rsidRDefault="00B216F7" w:rsidP="00B216F7">
      <w:pPr>
        <w:spacing w:line="360" w:lineRule="auto"/>
        <w:rPr>
          <w:rFonts w:asciiTheme="minorHAnsi" w:hAnsiTheme="minorHAnsi"/>
        </w:rPr>
      </w:pPr>
    </w:p>
    <w:p w14:paraId="0CFCAC33" w14:textId="61E6D8F4" w:rsidR="00B216F7" w:rsidRDefault="00D535F5" w:rsidP="00680393">
      <w:pPr>
        <w:spacing w:line="360" w:lineRule="auto"/>
        <w:jc w:val="both"/>
        <w:rPr>
          <w:rFonts w:asciiTheme="minorHAnsi" w:hAnsiTheme="minorHAnsi"/>
        </w:rPr>
      </w:pPr>
      <w:r w:rsidRPr="00D535F5">
        <w:rPr>
          <w:rFonts w:asciiTheme="minorHAnsi" w:hAnsiTheme="minorHAnsi"/>
          <w:highlight w:val="green"/>
        </w:rPr>
        <w:t>OTPIE 1:</w:t>
      </w:r>
      <w:r>
        <w:rPr>
          <w:rFonts w:asciiTheme="minorHAnsi" w:hAnsiTheme="minorHAnsi"/>
        </w:rPr>
        <w:t xml:space="preserve"> </w:t>
      </w:r>
      <w:r w:rsidR="00E450EE">
        <w:rPr>
          <w:rFonts w:asciiTheme="minorHAnsi" w:hAnsiTheme="minorHAnsi"/>
        </w:rPr>
        <w:t xml:space="preserve">Wij hebben de mogelijkheid om </w:t>
      </w:r>
      <w:r w:rsidR="00A41A42">
        <w:rPr>
          <w:rFonts w:asciiTheme="minorHAnsi" w:hAnsiTheme="minorHAnsi"/>
        </w:rPr>
        <w:t xml:space="preserve">voornoemde arbeidsovereenkomst gedurende de proeftijd zonder opgaaf van reden per direct te beëindigen.  </w:t>
      </w:r>
      <w:r w:rsidR="00E450EE">
        <w:rPr>
          <w:rFonts w:asciiTheme="minorHAnsi" w:hAnsiTheme="minorHAnsi"/>
        </w:rPr>
        <w:t xml:space="preserve">Helaas moeten wij hier gebruik van maken en beëindigen wij jouw arbeidsovereenkomst </w:t>
      </w:r>
      <w:r w:rsidR="0034548C">
        <w:rPr>
          <w:rFonts w:asciiTheme="minorHAnsi" w:hAnsiTheme="minorHAnsi"/>
        </w:rPr>
        <w:t xml:space="preserve">met ingang van </w:t>
      </w:r>
      <w:r w:rsidR="0034548C" w:rsidRPr="00FC4E7A">
        <w:rPr>
          <w:rFonts w:asciiTheme="minorHAnsi" w:hAnsiTheme="minorHAnsi"/>
          <w:highlight w:val="yellow"/>
        </w:rPr>
        <w:t>&lt;VANDAAG/DATUM&gt;</w:t>
      </w:r>
      <w:r w:rsidR="0034548C">
        <w:rPr>
          <w:rFonts w:asciiTheme="minorHAnsi" w:hAnsiTheme="minorHAnsi"/>
        </w:rPr>
        <w:t xml:space="preserve">. </w:t>
      </w:r>
    </w:p>
    <w:p w14:paraId="2704A708" w14:textId="78889679" w:rsidR="00D535F5" w:rsidRDefault="00D535F5" w:rsidP="00680393">
      <w:pPr>
        <w:spacing w:line="360" w:lineRule="auto"/>
        <w:jc w:val="both"/>
        <w:rPr>
          <w:rFonts w:asciiTheme="minorHAnsi" w:hAnsiTheme="minorHAnsi"/>
        </w:rPr>
      </w:pPr>
    </w:p>
    <w:p w14:paraId="0959B879" w14:textId="69A29735" w:rsidR="00D535F5" w:rsidRDefault="00D535F5" w:rsidP="00D535F5">
      <w:pPr>
        <w:spacing w:line="360" w:lineRule="auto"/>
        <w:rPr>
          <w:rFonts w:asciiTheme="minorHAnsi" w:hAnsiTheme="minorHAnsi"/>
        </w:rPr>
      </w:pPr>
      <w:r w:rsidRPr="00D535F5">
        <w:rPr>
          <w:rFonts w:asciiTheme="minorHAnsi" w:hAnsiTheme="minorHAnsi"/>
          <w:highlight w:val="green"/>
        </w:rPr>
        <w:t>OPTIE 2:</w:t>
      </w:r>
      <w:r>
        <w:rPr>
          <w:rFonts w:asciiTheme="minorHAnsi" w:hAnsiTheme="minorHAnsi"/>
        </w:rPr>
        <w:t xml:space="preserve"> In ons gesprek op </w:t>
      </w:r>
      <w:r w:rsidRPr="00FC4E7A">
        <w:rPr>
          <w:rFonts w:asciiTheme="minorHAnsi" w:hAnsiTheme="minorHAnsi"/>
          <w:highlight w:val="yellow"/>
        </w:rPr>
        <w:t>&lt;DATUM&gt;</w:t>
      </w:r>
      <w:r>
        <w:rPr>
          <w:rFonts w:asciiTheme="minorHAnsi" w:hAnsiTheme="minorHAnsi"/>
        </w:rPr>
        <w:t xml:space="preserve"> hebben wij aangegeven dat </w:t>
      </w:r>
      <w:r w:rsidRPr="00FC4E7A">
        <w:rPr>
          <w:rFonts w:asciiTheme="minorHAnsi" w:hAnsiTheme="minorHAnsi"/>
          <w:highlight w:val="yellow"/>
        </w:rPr>
        <w:t>&lt;</w:t>
      </w:r>
      <w:r w:rsidRPr="00D17744">
        <w:rPr>
          <w:rFonts w:asciiTheme="minorHAnsi" w:hAnsiTheme="minorHAnsi"/>
          <w:highlight w:val="yellow"/>
        </w:rPr>
        <w:t xml:space="preserve">JE NIET VOLDOET AAN DE EISEN VAN DE FUNCTIE/ JE MEERDERE MALEN NIET OP JE WERK BENT VERSCHENEN/ JIJ JE ONBEHOORLIJK HEBT GEDRAGEN/ OF EVT. ANDERE </w:t>
      </w:r>
      <w:r w:rsidRPr="00FC4E7A">
        <w:rPr>
          <w:rFonts w:asciiTheme="minorHAnsi" w:hAnsiTheme="minorHAnsi"/>
          <w:highlight w:val="yellow"/>
        </w:rPr>
        <w:t>REDEN&gt;</w:t>
      </w:r>
      <w:r>
        <w:rPr>
          <w:rFonts w:asciiTheme="minorHAnsi" w:hAnsiTheme="minorHAnsi"/>
        </w:rPr>
        <w:t xml:space="preserve">. Om die reden hebben wij besloten om jouw arbeidsovereenkomst met ingang van </w:t>
      </w:r>
      <w:r w:rsidRPr="00FC4E7A">
        <w:rPr>
          <w:rFonts w:asciiTheme="minorHAnsi" w:hAnsiTheme="minorHAnsi"/>
          <w:highlight w:val="yellow"/>
        </w:rPr>
        <w:t>&lt;VANDAAG/DATUM&gt;</w:t>
      </w:r>
      <w:r>
        <w:rPr>
          <w:rFonts w:asciiTheme="minorHAnsi" w:hAnsiTheme="minorHAnsi"/>
        </w:rPr>
        <w:t xml:space="preserve"> te beëindigen.</w:t>
      </w:r>
      <w:r w:rsidR="0034548C">
        <w:rPr>
          <w:rFonts w:asciiTheme="minorHAnsi" w:hAnsiTheme="minorHAnsi"/>
        </w:rPr>
        <w:t xml:space="preserve"> </w:t>
      </w:r>
    </w:p>
    <w:p w14:paraId="18754793" w14:textId="6647A040" w:rsidR="00A974B4" w:rsidRDefault="00A974B4" w:rsidP="00680393">
      <w:pPr>
        <w:spacing w:line="360" w:lineRule="auto"/>
        <w:rPr>
          <w:rFonts w:asciiTheme="minorHAnsi" w:hAnsiTheme="minorHAnsi"/>
        </w:rPr>
      </w:pPr>
    </w:p>
    <w:p w14:paraId="64DBACE3" w14:textId="1191F843" w:rsidR="00A974B4" w:rsidRDefault="00A974B4" w:rsidP="0068039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j gaan ervan uit </w:t>
      </w:r>
      <w:r w:rsidR="00692307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 xml:space="preserve">hiermee </w:t>
      </w:r>
      <w:r w:rsidR="00692307">
        <w:rPr>
          <w:rFonts w:asciiTheme="minorHAnsi" w:hAnsiTheme="minorHAnsi"/>
        </w:rPr>
        <w:t>voldoende</w:t>
      </w:r>
      <w:r>
        <w:rPr>
          <w:rFonts w:asciiTheme="minorHAnsi" w:hAnsiTheme="minorHAnsi"/>
        </w:rPr>
        <w:t xml:space="preserve"> te hebben geïnformeerd</w:t>
      </w:r>
      <w:r w:rsidR="00692307">
        <w:rPr>
          <w:rFonts w:asciiTheme="minorHAnsi" w:hAnsiTheme="minorHAnsi"/>
        </w:rPr>
        <w:t xml:space="preserve"> en wensen je veel succes met je verdere loopbaan. </w:t>
      </w:r>
    </w:p>
    <w:p w14:paraId="258B4BC6" w14:textId="6BE6C3A4" w:rsidR="00A974B4" w:rsidRDefault="00A974B4" w:rsidP="00680393">
      <w:pPr>
        <w:spacing w:line="360" w:lineRule="auto"/>
        <w:rPr>
          <w:rFonts w:asciiTheme="minorHAnsi" w:hAnsiTheme="minorHAnsi"/>
        </w:rPr>
      </w:pPr>
    </w:p>
    <w:p w14:paraId="1A03098B" w14:textId="6A52545E" w:rsidR="00D21502" w:rsidRDefault="00A974B4" w:rsidP="004D766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et vriendelijke groet,</w:t>
      </w:r>
    </w:p>
    <w:p w14:paraId="293AEC6F" w14:textId="1E113615" w:rsidR="00680393" w:rsidRDefault="00680393" w:rsidP="00A974B4">
      <w:pPr>
        <w:pStyle w:val="Geenafstand"/>
      </w:pPr>
      <w:r w:rsidRPr="00FC4E7A">
        <w:rPr>
          <w:highlight w:val="yellow"/>
        </w:rPr>
        <w:t>&lt;NAAM WERKGEVER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0393" w14:paraId="25FF330D" w14:textId="77777777" w:rsidTr="00680393">
        <w:tc>
          <w:tcPr>
            <w:tcW w:w="4530" w:type="dxa"/>
          </w:tcPr>
          <w:p w14:paraId="6E4326BF" w14:textId="77777777" w:rsidR="00680393" w:rsidRDefault="00680393" w:rsidP="00680393">
            <w:pPr>
              <w:pStyle w:val="Geenafstand"/>
            </w:pPr>
          </w:p>
        </w:tc>
        <w:tc>
          <w:tcPr>
            <w:tcW w:w="4530" w:type="dxa"/>
          </w:tcPr>
          <w:p w14:paraId="21326952" w14:textId="7723FFD1" w:rsidR="00680393" w:rsidRPr="00680393" w:rsidRDefault="00680393" w:rsidP="00A974B4">
            <w:pPr>
              <w:pStyle w:val="Geenafstand"/>
              <w:rPr>
                <w:b/>
                <w:bCs/>
              </w:rPr>
            </w:pPr>
            <w:r w:rsidRPr="00680393">
              <w:rPr>
                <w:b/>
                <w:bCs/>
              </w:rPr>
              <w:t>Ontvangstbevestiging</w:t>
            </w:r>
            <w:r>
              <w:rPr>
                <w:b/>
                <w:bCs/>
              </w:rPr>
              <w:t xml:space="preserve"> werknemer</w:t>
            </w:r>
            <w:r w:rsidR="00EC0CBC">
              <w:rPr>
                <w:rStyle w:val="Voetnootmarkering"/>
                <w:b/>
                <w:bCs/>
              </w:rPr>
              <w:footnoteReference w:id="1"/>
            </w:r>
          </w:p>
        </w:tc>
      </w:tr>
      <w:tr w:rsidR="00680393" w14:paraId="37C03459" w14:textId="77777777" w:rsidTr="00680393">
        <w:tc>
          <w:tcPr>
            <w:tcW w:w="4530" w:type="dxa"/>
          </w:tcPr>
          <w:p w14:paraId="4A563F68" w14:textId="01DC21A9" w:rsidR="00680393" w:rsidRDefault="00680393" w:rsidP="00A974B4">
            <w:pPr>
              <w:pStyle w:val="Geenafstand"/>
            </w:pPr>
          </w:p>
        </w:tc>
        <w:tc>
          <w:tcPr>
            <w:tcW w:w="4530" w:type="dxa"/>
          </w:tcPr>
          <w:p w14:paraId="69CB4FC5" w14:textId="5AD84F26" w:rsidR="00680393" w:rsidRDefault="00680393" w:rsidP="00A974B4">
            <w:pPr>
              <w:pStyle w:val="Geenafstand"/>
            </w:pPr>
            <w:r>
              <w:t xml:space="preserve">Naam werknemer: </w:t>
            </w:r>
          </w:p>
        </w:tc>
      </w:tr>
      <w:tr w:rsidR="00680393" w14:paraId="68495A5E" w14:textId="77777777" w:rsidTr="00680393">
        <w:tc>
          <w:tcPr>
            <w:tcW w:w="4530" w:type="dxa"/>
          </w:tcPr>
          <w:p w14:paraId="672847C2" w14:textId="77777777" w:rsidR="00680393" w:rsidRDefault="00680393" w:rsidP="00A974B4">
            <w:pPr>
              <w:pStyle w:val="Geenafstand"/>
            </w:pPr>
          </w:p>
        </w:tc>
        <w:tc>
          <w:tcPr>
            <w:tcW w:w="4530" w:type="dxa"/>
          </w:tcPr>
          <w:p w14:paraId="0F55C3E8" w14:textId="4B97CDAF" w:rsidR="00680393" w:rsidRDefault="00680393" w:rsidP="00A974B4">
            <w:pPr>
              <w:pStyle w:val="Geenafstand"/>
            </w:pPr>
            <w:r>
              <w:t>Datum:</w:t>
            </w:r>
          </w:p>
        </w:tc>
      </w:tr>
      <w:tr w:rsidR="00680393" w14:paraId="26473984" w14:textId="77777777" w:rsidTr="00680393">
        <w:tc>
          <w:tcPr>
            <w:tcW w:w="4530" w:type="dxa"/>
          </w:tcPr>
          <w:p w14:paraId="3B9F576D" w14:textId="77777777" w:rsidR="00680393" w:rsidRDefault="00680393" w:rsidP="00A974B4">
            <w:pPr>
              <w:pStyle w:val="Geenafstand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24B4717" w14:textId="77777777" w:rsidR="00A41A42" w:rsidRDefault="00A41A42" w:rsidP="00A974B4">
            <w:pPr>
              <w:pStyle w:val="Geenafstand"/>
            </w:pPr>
          </w:p>
          <w:p w14:paraId="2F168CAB" w14:textId="77777777" w:rsidR="00A41A42" w:rsidRDefault="00A41A42" w:rsidP="00A974B4">
            <w:pPr>
              <w:pStyle w:val="Geenafstand"/>
            </w:pPr>
          </w:p>
          <w:p w14:paraId="6AE9CC15" w14:textId="1CF2F10F" w:rsidR="00A41A42" w:rsidRDefault="00A41A42" w:rsidP="00A974B4">
            <w:pPr>
              <w:pStyle w:val="Geenafstand"/>
            </w:pPr>
          </w:p>
        </w:tc>
      </w:tr>
    </w:tbl>
    <w:p w14:paraId="70725000" w14:textId="58811919" w:rsidR="00A974B4" w:rsidRPr="000244ED" w:rsidRDefault="00A974B4" w:rsidP="00A974B4">
      <w:pPr>
        <w:pStyle w:val="Geenafstand"/>
        <w:rPr>
          <w:lang w:val="en-US"/>
        </w:rPr>
      </w:pPr>
    </w:p>
    <w:sectPr w:rsidR="00A974B4" w:rsidRPr="000244ED" w:rsidSect="00A41A42">
      <w:footerReference w:type="even" r:id="rId7"/>
      <w:footerReference w:type="default" r:id="rId8"/>
      <w:headerReference w:type="first" r:id="rId9"/>
      <w:pgSz w:w="11906" w:h="16838"/>
      <w:pgMar w:top="2182" w:right="1418" w:bottom="13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B457" w14:textId="77777777" w:rsidR="00AA73D0" w:rsidRDefault="00AA73D0" w:rsidP="006C4005">
      <w:pPr>
        <w:spacing w:line="240" w:lineRule="auto"/>
      </w:pPr>
      <w:r>
        <w:separator/>
      </w:r>
    </w:p>
  </w:endnote>
  <w:endnote w:type="continuationSeparator" w:id="0">
    <w:p w14:paraId="44842C48" w14:textId="77777777" w:rsidR="00AA73D0" w:rsidRDefault="00AA73D0" w:rsidP="006C4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Device Font 10cpi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19206554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5D414F7" w14:textId="34A942EF" w:rsidR="00A974B4" w:rsidRDefault="00A974B4" w:rsidP="00824D2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E09C9AD" w14:textId="77777777" w:rsidR="00A974B4" w:rsidRDefault="00A974B4" w:rsidP="00A974B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70397860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A653AA" w14:textId="7539B7AA" w:rsidR="00A974B4" w:rsidRDefault="00A974B4" w:rsidP="00824D2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848E617" w14:textId="77777777" w:rsidR="00A974B4" w:rsidRDefault="00A974B4" w:rsidP="00A974B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05F1" w14:textId="77777777" w:rsidR="00AA73D0" w:rsidRDefault="00AA73D0" w:rsidP="006C4005">
      <w:pPr>
        <w:spacing w:line="240" w:lineRule="auto"/>
      </w:pPr>
      <w:r>
        <w:separator/>
      </w:r>
    </w:p>
  </w:footnote>
  <w:footnote w:type="continuationSeparator" w:id="0">
    <w:p w14:paraId="5D3757FF" w14:textId="77777777" w:rsidR="00AA73D0" w:rsidRDefault="00AA73D0" w:rsidP="006C4005">
      <w:pPr>
        <w:spacing w:line="240" w:lineRule="auto"/>
      </w:pPr>
      <w:r>
        <w:continuationSeparator/>
      </w:r>
    </w:p>
  </w:footnote>
  <w:footnote w:id="1">
    <w:p w14:paraId="3B19E2FF" w14:textId="2B866611" w:rsidR="00EC0CBC" w:rsidRDefault="00EC0CBC">
      <w:pPr>
        <w:pStyle w:val="Voetnoottekst"/>
      </w:pPr>
      <w:r>
        <w:rPr>
          <w:rStyle w:val="Voetnootmarkering"/>
        </w:rPr>
        <w:footnoteRef/>
      </w:r>
      <w:r>
        <w:t xml:space="preserve"> Werknemer laten tekenen voor ontvangst en zelf de ondertekende brief bewaren en extra exemplaar aan werknemer verstrekken of per aangetekende post verstu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C359" w14:textId="77777777" w:rsidR="000244ED" w:rsidRDefault="000244E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1E645927" wp14:editId="0361DAE1">
          <wp:simplePos x="0" y="0"/>
          <wp:positionH relativeFrom="page">
            <wp:posOffset>0</wp:posOffset>
          </wp:positionH>
          <wp:positionV relativeFrom="page">
            <wp:posOffset>2808</wp:posOffset>
          </wp:positionV>
          <wp:extent cx="7560000" cy="1068638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24"/>
    <w:rsid w:val="000244ED"/>
    <w:rsid w:val="00035C08"/>
    <w:rsid w:val="00044DEC"/>
    <w:rsid w:val="00045707"/>
    <w:rsid w:val="000B2FDE"/>
    <w:rsid w:val="000D0D98"/>
    <w:rsid w:val="000D11AE"/>
    <w:rsid w:val="000D1551"/>
    <w:rsid w:val="000F3449"/>
    <w:rsid w:val="0013464A"/>
    <w:rsid w:val="001724CF"/>
    <w:rsid w:val="001979EF"/>
    <w:rsid w:val="001B5A80"/>
    <w:rsid w:val="001E7FA7"/>
    <w:rsid w:val="001F3073"/>
    <w:rsid w:val="00205EEA"/>
    <w:rsid w:val="00236F15"/>
    <w:rsid w:val="00250E6C"/>
    <w:rsid w:val="00253CE2"/>
    <w:rsid w:val="0025796C"/>
    <w:rsid w:val="002C1ACC"/>
    <w:rsid w:val="002D4116"/>
    <w:rsid w:val="00304C0C"/>
    <w:rsid w:val="00316D2B"/>
    <w:rsid w:val="00333967"/>
    <w:rsid w:val="00335F24"/>
    <w:rsid w:val="0034548C"/>
    <w:rsid w:val="003606DB"/>
    <w:rsid w:val="00363928"/>
    <w:rsid w:val="00363CBF"/>
    <w:rsid w:val="003F6817"/>
    <w:rsid w:val="00400773"/>
    <w:rsid w:val="00423B2F"/>
    <w:rsid w:val="004279F4"/>
    <w:rsid w:val="0047438D"/>
    <w:rsid w:val="004850BE"/>
    <w:rsid w:val="004D766D"/>
    <w:rsid w:val="005507BF"/>
    <w:rsid w:val="00574AD9"/>
    <w:rsid w:val="005819D6"/>
    <w:rsid w:val="005C0BE5"/>
    <w:rsid w:val="005F14B1"/>
    <w:rsid w:val="00622035"/>
    <w:rsid w:val="00665A6A"/>
    <w:rsid w:val="00680393"/>
    <w:rsid w:val="006804A8"/>
    <w:rsid w:val="00692307"/>
    <w:rsid w:val="006A5F42"/>
    <w:rsid w:val="006B1181"/>
    <w:rsid w:val="006C219F"/>
    <w:rsid w:val="006C4005"/>
    <w:rsid w:val="006E022C"/>
    <w:rsid w:val="006E2A69"/>
    <w:rsid w:val="00712A98"/>
    <w:rsid w:val="00755BED"/>
    <w:rsid w:val="00776C43"/>
    <w:rsid w:val="007D4E01"/>
    <w:rsid w:val="00801FB4"/>
    <w:rsid w:val="00815987"/>
    <w:rsid w:val="008668A2"/>
    <w:rsid w:val="00882D06"/>
    <w:rsid w:val="008A25D4"/>
    <w:rsid w:val="008C21F8"/>
    <w:rsid w:val="00921F47"/>
    <w:rsid w:val="00937494"/>
    <w:rsid w:val="00941DB3"/>
    <w:rsid w:val="009E5E09"/>
    <w:rsid w:val="00A16AA5"/>
    <w:rsid w:val="00A22CB3"/>
    <w:rsid w:val="00A41A42"/>
    <w:rsid w:val="00A5418A"/>
    <w:rsid w:val="00A61658"/>
    <w:rsid w:val="00A974B4"/>
    <w:rsid w:val="00AA73D0"/>
    <w:rsid w:val="00AD5E9F"/>
    <w:rsid w:val="00AE53E4"/>
    <w:rsid w:val="00AE7468"/>
    <w:rsid w:val="00AF520B"/>
    <w:rsid w:val="00B1166B"/>
    <w:rsid w:val="00B216F7"/>
    <w:rsid w:val="00B83074"/>
    <w:rsid w:val="00B868A5"/>
    <w:rsid w:val="00BA7E17"/>
    <w:rsid w:val="00C40D98"/>
    <w:rsid w:val="00C95E41"/>
    <w:rsid w:val="00D21502"/>
    <w:rsid w:val="00D45EF5"/>
    <w:rsid w:val="00D535F5"/>
    <w:rsid w:val="00D70C6C"/>
    <w:rsid w:val="00D7284F"/>
    <w:rsid w:val="00D75615"/>
    <w:rsid w:val="00D84B04"/>
    <w:rsid w:val="00DA4F9F"/>
    <w:rsid w:val="00DE3440"/>
    <w:rsid w:val="00E450EE"/>
    <w:rsid w:val="00E901D1"/>
    <w:rsid w:val="00EC0CBC"/>
    <w:rsid w:val="00EC74B8"/>
    <w:rsid w:val="00EE535D"/>
    <w:rsid w:val="00F25B15"/>
    <w:rsid w:val="00F26A15"/>
    <w:rsid w:val="00F34253"/>
    <w:rsid w:val="00F64DE5"/>
    <w:rsid w:val="00FB5225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B33B0"/>
  <w14:defaultImageDpi w14:val="0"/>
  <w15:docId w15:val="{E6A36306-6D75-EB4E-9905-604D98EE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66D"/>
    <w:pPr>
      <w:spacing w:after="0"/>
    </w:pPr>
    <w:rPr>
      <w:rFonts w:ascii="Calibri" w:hAnsi="Calibri" w:cs="Times New Roman"/>
      <w:sz w:val="21"/>
    </w:rPr>
  </w:style>
  <w:style w:type="paragraph" w:styleId="Kop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16A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40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C4005"/>
    <w:rPr>
      <w:rFonts w:ascii="Verdana" w:hAnsi="Verdana" w:cs="Times New Roman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C40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C4005"/>
    <w:rPr>
      <w:rFonts w:ascii="Verdana" w:hAnsi="Verdana" w:cs="Times New Roman"/>
      <w:sz w:val="18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974B4"/>
    <w:pPr>
      <w:spacing w:after="0" w:line="240" w:lineRule="auto"/>
    </w:pPr>
    <w:rPr>
      <w:rFonts w:ascii="Calibri" w:hAnsi="Calibri" w:cs="Times New Roman"/>
      <w:sz w:val="21"/>
    </w:rPr>
  </w:style>
  <w:style w:type="character" w:styleId="Paginanummer">
    <w:name w:val="page number"/>
    <w:basedOn w:val="Standaardalinea-lettertype"/>
    <w:uiPriority w:val="99"/>
    <w:semiHidden/>
    <w:unhideWhenUsed/>
    <w:rsid w:val="00A974B4"/>
  </w:style>
  <w:style w:type="character" w:styleId="Verwijzingopmerking">
    <w:name w:val="annotation reference"/>
    <w:basedOn w:val="Standaardalinea-lettertype"/>
    <w:uiPriority w:val="99"/>
    <w:semiHidden/>
    <w:unhideWhenUsed/>
    <w:rsid w:val="00692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2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2307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2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2307"/>
    <w:rPr>
      <w:rFonts w:ascii="Calibri" w:hAnsi="Calibri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0CB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0CBC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0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F392-16BF-F049-88F8-CE408C9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passen</dc:creator>
  <cp:keywords/>
  <dc:description/>
  <cp:lastModifiedBy>Aukje Looijmans</cp:lastModifiedBy>
  <cp:revision>2</cp:revision>
  <dcterms:created xsi:type="dcterms:W3CDTF">2021-07-21T14:43:00Z</dcterms:created>
  <dcterms:modified xsi:type="dcterms:W3CDTF">2021-07-21T14:43:00Z</dcterms:modified>
</cp:coreProperties>
</file>